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867" w:rsidRPr="00641867" w:rsidRDefault="00F71325" w:rsidP="00641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  <w:t>Рекомендуемые игры</w:t>
      </w:r>
      <w:r w:rsidR="00641867" w:rsidRPr="0064186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  <w:t xml:space="preserve"> для родителей от педагога психолога </w:t>
      </w:r>
      <w:r w:rsidR="00300785" w:rsidRPr="0064186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  <w:t xml:space="preserve"> </w:t>
      </w:r>
    </w:p>
    <w:p w:rsidR="00A80D89" w:rsidRPr="00641867" w:rsidRDefault="00641867" w:rsidP="00641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4186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  <w:t xml:space="preserve"> на развитие </w:t>
      </w:r>
      <w:r w:rsidR="00F7132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  <w:t xml:space="preserve">психических процессов </w:t>
      </w:r>
      <w:r w:rsidRPr="0064186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  <w:t xml:space="preserve">у  </w:t>
      </w:r>
      <w:r w:rsidR="00300785" w:rsidRPr="0064186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  <w:t xml:space="preserve">детей </w:t>
      </w:r>
      <w:r w:rsidRPr="0064186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  <w:t>6-7 лет</w:t>
      </w:r>
      <w:r w:rsidR="00F7132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  <w:t>.</w:t>
      </w:r>
      <w:r w:rsidRPr="0064186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  <w:t xml:space="preserve">  </w:t>
      </w:r>
    </w:p>
    <w:p w:rsidR="00641867" w:rsidRPr="00641867" w:rsidRDefault="00641867" w:rsidP="0093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80D89" w:rsidRPr="00641867" w:rsidRDefault="00A80D89" w:rsidP="009378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>Упражнения на развитие мышления</w:t>
      </w:r>
    </w:p>
    <w:p w:rsidR="00A80D89" w:rsidRPr="00641867" w:rsidRDefault="00A80D89" w:rsidP="0093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 Выполняя упражнения на развитие логического мышления, ребенок одновременно будет развивать и внимание, и склонность к анализу, и способность к выделению обобщающих черт тех или иных явлений.</w:t>
      </w:r>
    </w:p>
    <w:p w:rsidR="00A80D89" w:rsidRPr="00641867" w:rsidRDefault="00A80D89" w:rsidP="009378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1. </w:t>
      </w:r>
      <w:r w:rsidR="00BD07A7" w:rsidRPr="0064186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Назови </w:t>
      </w:r>
      <w:r w:rsidRPr="0064186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обобщающее слово:</w:t>
      </w:r>
    </w:p>
    <w:p w:rsidR="00A80D89" w:rsidRPr="00641867" w:rsidRDefault="00A80D89" w:rsidP="0093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кунь, карась-…</w:t>
      </w:r>
    </w:p>
    <w:p w:rsidR="00A80D89" w:rsidRPr="00641867" w:rsidRDefault="00A80D89" w:rsidP="0093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ва, дерево-…</w:t>
      </w:r>
    </w:p>
    <w:p w:rsidR="00A80D89" w:rsidRPr="00641867" w:rsidRDefault="00A80D89" w:rsidP="0093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от, мышка-…</w:t>
      </w:r>
    </w:p>
    <w:p w:rsidR="00A80D89" w:rsidRPr="00641867" w:rsidRDefault="00A80D89" w:rsidP="0093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чела, жук-…</w:t>
      </w:r>
    </w:p>
    <w:p w:rsidR="00A80D89" w:rsidRPr="00641867" w:rsidRDefault="00A80D89" w:rsidP="0093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шка, тарелка-…</w:t>
      </w:r>
    </w:p>
    <w:p w:rsidR="00A80D89" w:rsidRPr="00641867" w:rsidRDefault="00A80D89" w:rsidP="0093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тинки, туфли-…</w:t>
      </w:r>
    </w:p>
    <w:p w:rsidR="00A80D89" w:rsidRPr="00641867" w:rsidRDefault="00937830" w:rsidP="009378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2</w:t>
      </w:r>
      <w:r w:rsidR="00A80D89" w:rsidRPr="0064186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. Что здесь лишнее? Почему?</w:t>
      </w:r>
    </w:p>
    <w:p w:rsidR="00A80D89" w:rsidRPr="00641867" w:rsidRDefault="00A80D89" w:rsidP="0093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ракан, муха, муравей, оса, жук, комар, самолет;</w:t>
      </w:r>
    </w:p>
    <w:p w:rsidR="00A80D89" w:rsidRPr="00641867" w:rsidRDefault="00A80D89" w:rsidP="0093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релка, будильник, стакан, молочник, кружка;</w:t>
      </w:r>
    </w:p>
    <w:p w:rsidR="00A80D89" w:rsidRPr="00641867" w:rsidRDefault="00A80D89" w:rsidP="0093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са, заяц, медведь, пчела;</w:t>
      </w:r>
    </w:p>
    <w:p w:rsidR="00BD07A7" w:rsidRPr="00641867" w:rsidRDefault="00A80D89" w:rsidP="0093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шинка, пирамидка, юла, слива, мишка</w:t>
      </w:r>
      <w:r w:rsidR="004E2CFF"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80D89" w:rsidRPr="00641867" w:rsidRDefault="00937830" w:rsidP="00937830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3</w:t>
      </w:r>
      <w:r w:rsidR="00A80D89" w:rsidRPr="0064186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. </w:t>
      </w:r>
      <w:proofErr w:type="gramStart"/>
      <w:r w:rsidR="00BD07A7" w:rsidRPr="0064186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Назови</w:t>
      </w:r>
      <w:proofErr w:type="gramEnd"/>
      <w:r w:rsidR="00BD07A7" w:rsidRPr="0064186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r w:rsidR="00A80D89" w:rsidRPr="0064186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кто где живет.</w:t>
      </w:r>
    </w:p>
    <w:p w:rsidR="00A80D89" w:rsidRPr="00641867" w:rsidRDefault="00A80D89" w:rsidP="0093783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т                              гнездо</w:t>
      </w:r>
    </w:p>
    <w:p w:rsidR="00A80D89" w:rsidRPr="00641867" w:rsidRDefault="00A80D89" w:rsidP="0093783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очка                       нора</w:t>
      </w:r>
    </w:p>
    <w:p w:rsidR="00A80D89" w:rsidRPr="00641867" w:rsidRDefault="00A80D89" w:rsidP="0093783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к</w:t>
      </w:r>
      <w:r w:rsidR="00BD07A7"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 дупло</w:t>
      </w:r>
    </w:p>
    <w:p w:rsidR="00300785" w:rsidRPr="00641867" w:rsidRDefault="00BD07A7" w:rsidP="00937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80D89"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ка</w:t>
      </w:r>
      <w:r w:rsidR="00A80D89"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 </w:t>
      </w: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80D89"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тина</w:t>
      </w:r>
    </w:p>
    <w:p w:rsidR="00A80D89" w:rsidRPr="00641867" w:rsidRDefault="00937830" w:rsidP="00937830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4</w:t>
      </w:r>
      <w:r w:rsidR="00A80D89" w:rsidRPr="0064186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. Ответь на вопросы</w:t>
      </w:r>
    </w:p>
    <w:p w:rsidR="00A80D89" w:rsidRPr="00641867" w:rsidRDefault="00A80D89" w:rsidP="00937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1. </w:t>
      </w:r>
      <w:r w:rsidRPr="00641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зови времена года.</w:t>
      </w:r>
    </w:p>
    <w:p w:rsidR="00A80D89" w:rsidRPr="00641867" w:rsidRDefault="00A80D89" w:rsidP="00937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    2. Сколько месяцев в году? </w:t>
      </w:r>
    </w:p>
    <w:p w:rsidR="00A80D89" w:rsidRPr="00641867" w:rsidRDefault="00A80D89" w:rsidP="00937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 3. Перечисли месяцы года.</w:t>
      </w:r>
    </w:p>
    <w:p w:rsidR="00A80D89" w:rsidRPr="00641867" w:rsidRDefault="00A80D89" w:rsidP="00937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 4. С какого месяца начинается год?</w:t>
      </w:r>
    </w:p>
    <w:p w:rsidR="00A80D89" w:rsidRPr="00641867" w:rsidRDefault="00A80D89" w:rsidP="00937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 5. Назови последний месяц года.</w:t>
      </w:r>
    </w:p>
    <w:p w:rsidR="00A80D89" w:rsidRPr="00641867" w:rsidRDefault="00A80D89" w:rsidP="00937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 6. Назови второй, пятый, девятый, одиннадцатый месяц.</w:t>
      </w:r>
    </w:p>
    <w:p w:rsidR="00A80D89" w:rsidRPr="00641867" w:rsidRDefault="00A80D89" w:rsidP="00937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 7. Назови зимние месяцы.</w:t>
      </w:r>
    </w:p>
    <w:p w:rsidR="00A80D89" w:rsidRPr="00641867" w:rsidRDefault="00A80D89" w:rsidP="00937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 8. Назови летние месяцы.</w:t>
      </w:r>
    </w:p>
    <w:p w:rsidR="00A80D89" w:rsidRPr="00641867" w:rsidRDefault="00A80D89" w:rsidP="00937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 9. Назови весенние и осенние месяцы.</w:t>
      </w:r>
    </w:p>
    <w:p w:rsidR="00A80D89" w:rsidRPr="00641867" w:rsidRDefault="00A80D89" w:rsidP="00937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 10. Сколько дней в неделе?</w:t>
      </w:r>
    </w:p>
    <w:p w:rsidR="00A80D89" w:rsidRPr="00641867" w:rsidRDefault="00A80D89" w:rsidP="00937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 11. Перечисли дни недели.</w:t>
      </w:r>
    </w:p>
    <w:p w:rsidR="00A80D89" w:rsidRPr="00641867" w:rsidRDefault="00A80D89" w:rsidP="00937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 12. Назови рабочие дни недели.</w:t>
      </w:r>
    </w:p>
    <w:p w:rsidR="00A80D89" w:rsidRPr="00641867" w:rsidRDefault="00A80D89" w:rsidP="00937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 13. Назови выходные дни недели.</w:t>
      </w:r>
    </w:p>
    <w:p w:rsidR="00A80D89" w:rsidRPr="00641867" w:rsidRDefault="00A80D89" w:rsidP="00937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   14. Какой день недели первый?</w:t>
      </w:r>
    </w:p>
    <w:p w:rsidR="00A80D89" w:rsidRPr="00641867" w:rsidRDefault="00A80D89" w:rsidP="00937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 15. Какой день недели последний?</w:t>
      </w:r>
    </w:p>
    <w:p w:rsidR="00A80D89" w:rsidRPr="00641867" w:rsidRDefault="00A80D89" w:rsidP="00937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 16. Сколько дней в месяце?</w:t>
      </w:r>
    </w:p>
    <w:p w:rsidR="00A80D89" w:rsidRPr="00641867" w:rsidRDefault="00A80D89" w:rsidP="00937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 17. Сколько недель в месяце?</w:t>
      </w:r>
    </w:p>
    <w:p w:rsidR="00A80D89" w:rsidRPr="00641867" w:rsidRDefault="00A80D89" w:rsidP="00937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 18. Какой месяц самый короткий?      </w:t>
      </w:r>
    </w:p>
    <w:p w:rsidR="00A80D89" w:rsidRPr="00641867" w:rsidRDefault="00937830" w:rsidP="00937830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5</w:t>
      </w:r>
      <w:r w:rsidR="00A80D89" w:rsidRPr="0064186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. Скажи коротко</w:t>
      </w:r>
    </w:p>
    <w:p w:rsidR="00A80D89" w:rsidRPr="00641867" w:rsidRDefault="00A80D89" w:rsidP="0093783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таться на зиму … (зимовать)</w:t>
      </w:r>
    </w:p>
    <w:p w:rsidR="00A80D89" w:rsidRPr="00641867" w:rsidRDefault="00A80D89" w:rsidP="0093783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таться на ночь … (заночевать)</w:t>
      </w:r>
    </w:p>
    <w:p w:rsidR="00A80D89" w:rsidRPr="00641867" w:rsidRDefault="00A80D89" w:rsidP="0093783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лкий дождь … (дождик)</w:t>
      </w:r>
    </w:p>
    <w:p w:rsidR="00A80D89" w:rsidRPr="00641867" w:rsidRDefault="00A80D89" w:rsidP="0093783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пля дождя … (дождинка)</w:t>
      </w:r>
    </w:p>
    <w:p w:rsidR="00A80D89" w:rsidRPr="00641867" w:rsidRDefault="00A80D89" w:rsidP="0093783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ленькая лошадка … (пони)</w:t>
      </w:r>
    </w:p>
    <w:p w:rsidR="00A80D89" w:rsidRPr="00641867" w:rsidRDefault="00937830" w:rsidP="00937830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lastRenderedPageBreak/>
        <w:t>6</w:t>
      </w:r>
      <w:r w:rsidR="00A80D89" w:rsidRPr="0064186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. Кто что делает?</w:t>
      </w:r>
    </w:p>
    <w:p w:rsidR="00A80D89" w:rsidRPr="00641867" w:rsidRDefault="00A80D89" w:rsidP="0093783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то лечит больных? (врач)</w:t>
      </w:r>
    </w:p>
    <w:p w:rsidR="00A80D89" w:rsidRPr="00641867" w:rsidRDefault="00A80D89" w:rsidP="0093783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то учит детей? (учитель)</w:t>
      </w:r>
    </w:p>
    <w:p w:rsidR="00A80D89" w:rsidRPr="00641867" w:rsidRDefault="00A80D89" w:rsidP="0093783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то делает мебель? (столяр, плотник)</w:t>
      </w:r>
    </w:p>
    <w:p w:rsidR="00A80D89" w:rsidRPr="00641867" w:rsidRDefault="00A80D89" w:rsidP="0093783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то лечит зверей? (ветеринар)</w:t>
      </w:r>
    </w:p>
    <w:p w:rsidR="00A80D89" w:rsidRPr="00641867" w:rsidRDefault="00A80D89" w:rsidP="0093783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то добывает уголь? (шахтер)</w:t>
      </w:r>
    </w:p>
    <w:p w:rsidR="00A80D89" w:rsidRPr="00641867" w:rsidRDefault="00A80D89" w:rsidP="0093783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то кует железо? (кузнец)</w:t>
      </w:r>
    </w:p>
    <w:p w:rsidR="00A80D89" w:rsidRPr="00641867" w:rsidRDefault="00A80D89" w:rsidP="0093783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то пишет книги? (писатель)</w:t>
      </w:r>
    </w:p>
    <w:p w:rsidR="00A80D89" w:rsidRPr="00641867" w:rsidRDefault="00A80D89" w:rsidP="0093783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то летает в космос? (космонавт)</w:t>
      </w:r>
    </w:p>
    <w:p w:rsidR="00A80D89" w:rsidRPr="00641867" w:rsidRDefault="00A80D89" w:rsidP="0093783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то разрабатывает планы домов? (архитектор)</w:t>
      </w:r>
    </w:p>
    <w:p w:rsidR="00A80D89" w:rsidRPr="00641867" w:rsidRDefault="00A80D89" w:rsidP="0093783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то управляет самолетом? (пилот)</w:t>
      </w:r>
    </w:p>
    <w:p w:rsidR="00937830" w:rsidRPr="00641867" w:rsidRDefault="00937830" w:rsidP="004E2CFF">
      <w:pPr>
        <w:spacing w:after="0" w:line="240" w:lineRule="auto"/>
        <w:ind w:left="113" w:right="113" w:firstLine="709"/>
        <w:contextualSpacing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41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D07A7" w:rsidRPr="00641867" w:rsidRDefault="00BD07A7" w:rsidP="0093783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41867">
        <w:rPr>
          <w:rFonts w:ascii="Times New Roman" w:hAnsi="Times New Roman" w:cs="Times New Roman"/>
          <w:b/>
          <w:color w:val="C00000"/>
          <w:sz w:val="28"/>
          <w:szCs w:val="28"/>
        </w:rPr>
        <w:t>Формируем пространственные представления</w:t>
      </w:r>
    </w:p>
    <w:p w:rsidR="00BD07A7" w:rsidRPr="00641867" w:rsidRDefault="00BD07A7" w:rsidP="0093783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41867">
        <w:rPr>
          <w:rFonts w:ascii="Times New Roman" w:hAnsi="Times New Roman" w:cs="Times New Roman"/>
          <w:b/>
          <w:color w:val="C00000"/>
          <w:sz w:val="28"/>
          <w:szCs w:val="28"/>
        </w:rPr>
        <w:t>Этапы формирования пространственных представлений:</w:t>
      </w:r>
    </w:p>
    <w:p w:rsidR="00BD07A7" w:rsidRPr="00641867" w:rsidRDefault="00BD07A7" w:rsidP="0093783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867">
        <w:rPr>
          <w:rFonts w:ascii="Times New Roman" w:hAnsi="Times New Roman" w:cs="Times New Roman"/>
          <w:sz w:val="28"/>
          <w:szCs w:val="28"/>
        </w:rPr>
        <w:t>Освоение телесного пространства;</w:t>
      </w:r>
    </w:p>
    <w:p w:rsidR="00BD07A7" w:rsidRPr="00641867" w:rsidRDefault="007E0B8F" w:rsidP="0093783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867">
        <w:rPr>
          <w:rFonts w:ascii="Times New Roman" w:hAnsi="Times New Roman" w:cs="Times New Roman"/>
          <w:sz w:val="28"/>
          <w:szCs w:val="28"/>
        </w:rPr>
        <w:t>О</w:t>
      </w:r>
      <w:r w:rsidR="00BD07A7" w:rsidRPr="00641867">
        <w:rPr>
          <w:rFonts w:ascii="Times New Roman" w:hAnsi="Times New Roman" w:cs="Times New Roman"/>
          <w:sz w:val="28"/>
          <w:szCs w:val="28"/>
        </w:rPr>
        <w:t>своение внешнего пространства;</w:t>
      </w:r>
    </w:p>
    <w:p w:rsidR="00BD07A7" w:rsidRPr="00641867" w:rsidRDefault="00BD07A7" w:rsidP="0093783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867">
        <w:rPr>
          <w:rFonts w:ascii="Times New Roman" w:hAnsi="Times New Roman" w:cs="Times New Roman"/>
          <w:sz w:val="28"/>
          <w:szCs w:val="28"/>
        </w:rPr>
        <w:t>Пространственные схемы и диктанты (ориентировка по схеме и на листе бумаги).</w:t>
      </w:r>
    </w:p>
    <w:p w:rsidR="00CD53F1" w:rsidRPr="00641867" w:rsidRDefault="00BD07A7" w:rsidP="0093783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867">
        <w:rPr>
          <w:rFonts w:ascii="Times New Roman" w:hAnsi="Times New Roman" w:cs="Times New Roman"/>
          <w:sz w:val="28"/>
          <w:szCs w:val="28"/>
        </w:rPr>
        <w:t>Конструирование и копирование</w:t>
      </w:r>
    </w:p>
    <w:p w:rsidR="00937830" w:rsidRPr="00641867" w:rsidRDefault="00CD53F1" w:rsidP="00937830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867">
        <w:rPr>
          <w:rFonts w:ascii="Times New Roman" w:hAnsi="Times New Roman" w:cs="Times New Roman"/>
          <w:b/>
          <w:color w:val="0070C0"/>
          <w:sz w:val="28"/>
          <w:szCs w:val="28"/>
        </w:rPr>
        <w:t>«Посвящение».</w:t>
      </w:r>
      <w:r w:rsidRPr="006418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867">
        <w:rPr>
          <w:rFonts w:ascii="Times New Roman" w:hAnsi="Times New Roman" w:cs="Times New Roman"/>
          <w:sz w:val="28"/>
          <w:szCs w:val="28"/>
        </w:rPr>
        <w:t>Ребенка торжественно принимают в почетные члены тайного клуба «Пространство», что сопровождается подвязыванием на его левую руку ленточки (резинки, браслетика), которую он не должен снимать ни днем, ни ночью: мыться с ней, спать, играть. Взрослый  время от времени спрашивает у ребенка: «А где твоя левая рука?»</w:t>
      </w:r>
      <w:r w:rsidR="00937830" w:rsidRPr="00641867">
        <w:rPr>
          <w:rFonts w:ascii="Times New Roman" w:hAnsi="Times New Roman" w:cs="Times New Roman"/>
          <w:sz w:val="28"/>
          <w:szCs w:val="28"/>
        </w:rPr>
        <w:t>.</w:t>
      </w:r>
    </w:p>
    <w:p w:rsidR="00937830" w:rsidRPr="00641867" w:rsidRDefault="00CD53F1" w:rsidP="00937830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867">
        <w:rPr>
          <w:rFonts w:ascii="Times New Roman" w:hAnsi="Times New Roman" w:cs="Times New Roman"/>
          <w:b/>
          <w:color w:val="0070C0"/>
          <w:sz w:val="28"/>
          <w:szCs w:val="28"/>
        </w:rPr>
        <w:t>«Над – под».</w:t>
      </w:r>
      <w:r w:rsidR="00937830" w:rsidRPr="006418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867">
        <w:rPr>
          <w:rFonts w:ascii="Times New Roman" w:hAnsi="Times New Roman" w:cs="Times New Roman"/>
          <w:sz w:val="28"/>
          <w:szCs w:val="28"/>
        </w:rPr>
        <w:t xml:space="preserve">Ребенок и взрослый встают рядом лицом к зеркалу и выполняют одни и те же действия, называя их: «над головой», «под носом», «за ухом», «перед глазами», «на груди», «под подбородком», «между </w:t>
      </w:r>
      <w:r w:rsidR="00B34FED" w:rsidRPr="00641867">
        <w:rPr>
          <w:rFonts w:ascii="Times New Roman" w:hAnsi="Times New Roman" w:cs="Times New Roman"/>
          <w:sz w:val="28"/>
          <w:szCs w:val="28"/>
        </w:rPr>
        <w:t>бровями</w:t>
      </w:r>
      <w:r w:rsidRPr="00641867">
        <w:rPr>
          <w:rFonts w:ascii="Times New Roman" w:hAnsi="Times New Roman" w:cs="Times New Roman"/>
          <w:sz w:val="28"/>
          <w:szCs w:val="28"/>
        </w:rPr>
        <w:t>»</w:t>
      </w:r>
      <w:r w:rsidR="00937830" w:rsidRPr="00641867">
        <w:rPr>
          <w:rFonts w:ascii="Times New Roman" w:hAnsi="Times New Roman" w:cs="Times New Roman"/>
          <w:sz w:val="28"/>
          <w:szCs w:val="28"/>
        </w:rPr>
        <w:t>.</w:t>
      </w:r>
    </w:p>
    <w:p w:rsidR="00937830" w:rsidRPr="00641867" w:rsidRDefault="00CD53F1" w:rsidP="00937830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867">
        <w:rPr>
          <w:rFonts w:ascii="Times New Roman" w:hAnsi="Times New Roman" w:cs="Times New Roman"/>
          <w:b/>
          <w:sz w:val="28"/>
          <w:szCs w:val="28"/>
        </w:rPr>
        <w:t>«</w:t>
      </w:r>
      <w:r w:rsidRPr="00641867">
        <w:rPr>
          <w:rFonts w:ascii="Times New Roman" w:hAnsi="Times New Roman" w:cs="Times New Roman"/>
          <w:b/>
          <w:color w:val="0070C0"/>
          <w:sz w:val="28"/>
          <w:szCs w:val="28"/>
        </w:rPr>
        <w:t>Выше - ниже».</w:t>
      </w:r>
      <w:r w:rsidR="00937830" w:rsidRPr="006418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41867">
        <w:rPr>
          <w:rFonts w:ascii="Times New Roman" w:hAnsi="Times New Roman" w:cs="Times New Roman"/>
          <w:sz w:val="28"/>
          <w:szCs w:val="28"/>
        </w:rPr>
        <w:t>Стоя перед зеркалом, ребенок и взрослый вместе находят, показывают и называют то, что «выше всего» (голова, макушка), «ниже всего» (ноги, стопы), «выше, чем…», «ниже, чем</w:t>
      </w:r>
      <w:r w:rsidR="00937830" w:rsidRPr="00641867">
        <w:rPr>
          <w:rFonts w:ascii="Times New Roman" w:hAnsi="Times New Roman" w:cs="Times New Roman"/>
          <w:sz w:val="28"/>
          <w:szCs w:val="28"/>
        </w:rPr>
        <w:t>…», «выше, чем, но ниже, чем».</w:t>
      </w:r>
      <w:proofErr w:type="gramEnd"/>
      <w:r w:rsidR="00937830" w:rsidRPr="00641867">
        <w:rPr>
          <w:rFonts w:ascii="Times New Roman" w:hAnsi="Times New Roman" w:cs="Times New Roman"/>
          <w:sz w:val="28"/>
          <w:szCs w:val="28"/>
        </w:rPr>
        <w:t xml:space="preserve"> З</w:t>
      </w:r>
      <w:r w:rsidRPr="00641867">
        <w:rPr>
          <w:rFonts w:ascii="Times New Roman" w:hAnsi="Times New Roman" w:cs="Times New Roman"/>
          <w:sz w:val="28"/>
          <w:szCs w:val="28"/>
        </w:rPr>
        <w:t>атем ребенок повторяет эти действия без зеркала, а потом -  с закрытыми глазами.</w:t>
      </w:r>
    </w:p>
    <w:p w:rsidR="00CD53F1" w:rsidRPr="00641867" w:rsidRDefault="00CD53F1" w:rsidP="00937830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867">
        <w:rPr>
          <w:rFonts w:ascii="Times New Roman" w:hAnsi="Times New Roman" w:cs="Times New Roman"/>
          <w:b/>
          <w:color w:val="0070C0"/>
          <w:sz w:val="28"/>
          <w:szCs w:val="28"/>
        </w:rPr>
        <w:t>«Право – лево».</w:t>
      </w:r>
      <w:r w:rsidR="00937830" w:rsidRPr="006418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867">
        <w:rPr>
          <w:rFonts w:ascii="Times New Roman" w:hAnsi="Times New Roman" w:cs="Times New Roman"/>
          <w:sz w:val="28"/>
          <w:szCs w:val="28"/>
        </w:rPr>
        <w:t>Взрослый дает указания, ребенок выполняет их, например: «Потри правой рукой левый локоть, почеши левой пяткой правую коленку, пощекочи левым указательным пальцем по правому боку, укуси себя за средний палец левой руки и т.д.</w:t>
      </w:r>
    </w:p>
    <w:p w:rsidR="00CD53F1" w:rsidRPr="00641867" w:rsidRDefault="00CD53F1" w:rsidP="00937830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867">
        <w:rPr>
          <w:rFonts w:ascii="Times New Roman" w:hAnsi="Times New Roman" w:cs="Times New Roman"/>
          <w:b/>
          <w:color w:val="0070C0"/>
          <w:sz w:val="28"/>
          <w:szCs w:val="28"/>
        </w:rPr>
        <w:t>«Путаница».</w:t>
      </w:r>
      <w:r w:rsidR="00937830" w:rsidRPr="006418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867">
        <w:rPr>
          <w:rFonts w:ascii="Times New Roman" w:hAnsi="Times New Roman" w:cs="Times New Roman"/>
          <w:sz w:val="28"/>
          <w:szCs w:val="28"/>
        </w:rPr>
        <w:t>Взрослый намеренно показывает не те места на теле, которые называет. Затем называет не те части тела, которые показывает. Ребенок должен исправить ошибки взрослого.</w:t>
      </w:r>
    </w:p>
    <w:p w:rsidR="00B34FED" w:rsidRPr="00641867" w:rsidRDefault="00937830" w:rsidP="0093783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867">
        <w:rPr>
          <w:rFonts w:ascii="Times New Roman" w:hAnsi="Times New Roman" w:cs="Times New Roman"/>
          <w:b/>
          <w:sz w:val="28"/>
          <w:szCs w:val="28"/>
        </w:rPr>
        <w:t>6.</w:t>
      </w:r>
      <w:r w:rsidR="00B34FED" w:rsidRPr="006418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«Двигательные диктанты </w:t>
      </w:r>
      <w:r w:rsidR="00B34FED" w:rsidRPr="00641867">
        <w:rPr>
          <w:rFonts w:ascii="Times New Roman" w:hAnsi="Times New Roman" w:cs="Times New Roman"/>
          <w:b/>
          <w:sz w:val="28"/>
          <w:szCs w:val="28"/>
        </w:rPr>
        <w:t>».</w:t>
      </w:r>
      <w:r w:rsidRPr="0064186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34FED" w:rsidRPr="00641867">
        <w:rPr>
          <w:rFonts w:ascii="Times New Roman" w:hAnsi="Times New Roman" w:cs="Times New Roman"/>
          <w:sz w:val="28"/>
          <w:szCs w:val="28"/>
        </w:rPr>
        <w:t>Ребенок выполняет команды взрослого:</w:t>
      </w:r>
    </w:p>
    <w:p w:rsidR="00B34FED" w:rsidRPr="00641867" w:rsidRDefault="00B34FED" w:rsidP="0093783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867">
        <w:rPr>
          <w:rFonts w:ascii="Times New Roman" w:hAnsi="Times New Roman" w:cs="Times New Roman"/>
          <w:sz w:val="28"/>
          <w:szCs w:val="28"/>
        </w:rPr>
        <w:t>сделай 2 шага влево и повернись направо;</w:t>
      </w:r>
    </w:p>
    <w:p w:rsidR="00B34FED" w:rsidRPr="00641867" w:rsidRDefault="00B34FED" w:rsidP="0093783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867">
        <w:rPr>
          <w:rFonts w:ascii="Times New Roman" w:hAnsi="Times New Roman" w:cs="Times New Roman"/>
          <w:sz w:val="28"/>
          <w:szCs w:val="28"/>
        </w:rPr>
        <w:t>сделай поворот направо, а потом шаг влево;</w:t>
      </w:r>
    </w:p>
    <w:p w:rsidR="00B34FED" w:rsidRPr="00641867" w:rsidRDefault="00B34FED" w:rsidP="0093783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867">
        <w:rPr>
          <w:rFonts w:ascii="Times New Roman" w:hAnsi="Times New Roman" w:cs="Times New Roman"/>
          <w:sz w:val="28"/>
          <w:szCs w:val="28"/>
        </w:rPr>
        <w:t>сделай шаг вперед, затем шаг вправо;</w:t>
      </w:r>
    </w:p>
    <w:p w:rsidR="00B34FED" w:rsidRPr="00641867" w:rsidRDefault="00B34FED" w:rsidP="0093783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867">
        <w:rPr>
          <w:rFonts w:ascii="Times New Roman" w:hAnsi="Times New Roman" w:cs="Times New Roman"/>
          <w:sz w:val="28"/>
          <w:szCs w:val="28"/>
        </w:rPr>
        <w:t>повернись налево, а потом направо;</w:t>
      </w:r>
    </w:p>
    <w:p w:rsidR="00B34FED" w:rsidRPr="00641867" w:rsidRDefault="00B34FED" w:rsidP="0093783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867">
        <w:rPr>
          <w:rFonts w:ascii="Times New Roman" w:hAnsi="Times New Roman" w:cs="Times New Roman"/>
          <w:sz w:val="28"/>
          <w:szCs w:val="28"/>
        </w:rPr>
        <w:t>прыгни вверх 2 раза и скажи «</w:t>
      </w:r>
      <w:proofErr w:type="spellStart"/>
      <w:r w:rsidRPr="00641867">
        <w:rPr>
          <w:rFonts w:ascii="Times New Roman" w:hAnsi="Times New Roman" w:cs="Times New Roman"/>
          <w:sz w:val="28"/>
          <w:szCs w:val="28"/>
        </w:rPr>
        <w:t>кря</w:t>
      </w:r>
      <w:proofErr w:type="spellEnd"/>
      <w:r w:rsidRPr="00641867">
        <w:rPr>
          <w:rFonts w:ascii="Times New Roman" w:hAnsi="Times New Roman" w:cs="Times New Roman"/>
          <w:sz w:val="28"/>
          <w:szCs w:val="28"/>
        </w:rPr>
        <w:t>».</w:t>
      </w:r>
    </w:p>
    <w:p w:rsidR="00B34FED" w:rsidRPr="00641867" w:rsidRDefault="00B34FED" w:rsidP="0093783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867">
        <w:rPr>
          <w:rFonts w:ascii="Times New Roman" w:hAnsi="Times New Roman" w:cs="Times New Roman"/>
          <w:sz w:val="28"/>
          <w:szCs w:val="28"/>
        </w:rPr>
        <w:t>повернись направо и назови любой предмет, который увидел первым;</w:t>
      </w:r>
    </w:p>
    <w:p w:rsidR="00B34FED" w:rsidRPr="00641867" w:rsidRDefault="00B34FED" w:rsidP="0093783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867">
        <w:rPr>
          <w:rFonts w:ascii="Times New Roman" w:hAnsi="Times New Roman" w:cs="Times New Roman"/>
          <w:sz w:val="28"/>
          <w:szCs w:val="28"/>
        </w:rPr>
        <w:t>шаг влево, поворот направо, 3 шага вперед;</w:t>
      </w:r>
    </w:p>
    <w:p w:rsidR="00B34FED" w:rsidRPr="00641867" w:rsidRDefault="00B34FED" w:rsidP="0093783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867">
        <w:rPr>
          <w:rFonts w:ascii="Times New Roman" w:hAnsi="Times New Roman" w:cs="Times New Roman"/>
          <w:sz w:val="28"/>
          <w:szCs w:val="28"/>
        </w:rPr>
        <w:t>шаг влево, поворот налево, 2 шага назад;</w:t>
      </w:r>
    </w:p>
    <w:p w:rsidR="00B34FED" w:rsidRPr="00641867" w:rsidRDefault="00B34FED" w:rsidP="0093783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867">
        <w:rPr>
          <w:rFonts w:ascii="Times New Roman" w:hAnsi="Times New Roman" w:cs="Times New Roman"/>
          <w:sz w:val="28"/>
          <w:szCs w:val="28"/>
        </w:rPr>
        <w:t>поворот направо, 3 шага назад, поворот налево;</w:t>
      </w:r>
    </w:p>
    <w:p w:rsidR="00B34FED" w:rsidRPr="00641867" w:rsidRDefault="00B34FED" w:rsidP="0093783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867">
        <w:rPr>
          <w:rFonts w:ascii="Times New Roman" w:hAnsi="Times New Roman" w:cs="Times New Roman"/>
          <w:sz w:val="28"/>
          <w:szCs w:val="28"/>
        </w:rPr>
        <w:t>правую руку положить на левое плечо, сделать шаг вперед прыгнуть вверх;</w:t>
      </w:r>
    </w:p>
    <w:p w:rsidR="00B34FED" w:rsidRPr="00641867" w:rsidRDefault="00B34FED" w:rsidP="0093783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867">
        <w:rPr>
          <w:rFonts w:ascii="Times New Roman" w:hAnsi="Times New Roman" w:cs="Times New Roman"/>
          <w:sz w:val="28"/>
          <w:szCs w:val="28"/>
        </w:rPr>
        <w:lastRenderedPageBreak/>
        <w:t>шаг налево, присядь, сделай вперед 3шага на корточках;</w:t>
      </w:r>
    </w:p>
    <w:p w:rsidR="00B34FED" w:rsidRPr="00641867" w:rsidRDefault="00B34FED" w:rsidP="0093783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867">
        <w:rPr>
          <w:rFonts w:ascii="Times New Roman" w:hAnsi="Times New Roman" w:cs="Times New Roman"/>
          <w:sz w:val="28"/>
          <w:szCs w:val="28"/>
        </w:rPr>
        <w:t>поворот направо, прыжок на правой ноге вперед, шаг назад;</w:t>
      </w:r>
    </w:p>
    <w:p w:rsidR="00937830" w:rsidRPr="00641867" w:rsidRDefault="00B34FED" w:rsidP="004E2CF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867">
        <w:rPr>
          <w:rFonts w:ascii="Times New Roman" w:hAnsi="Times New Roman" w:cs="Times New Roman"/>
          <w:sz w:val="28"/>
          <w:szCs w:val="28"/>
        </w:rPr>
        <w:t>поворот направо, сделай шаг вправо и скажи, не поворачивая головы, что находится слева.</w:t>
      </w:r>
    </w:p>
    <w:p w:rsidR="00B34FED" w:rsidRPr="00641867" w:rsidRDefault="00B34FED" w:rsidP="00937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867">
        <w:rPr>
          <w:rFonts w:ascii="Times New Roman" w:hAnsi="Times New Roman" w:cs="Times New Roman"/>
          <w:sz w:val="28"/>
          <w:szCs w:val="28"/>
        </w:rPr>
        <w:t>Затем предлагается другая инструкция: «Теперь ты робот, который делает все наоборот. Если я говорю «повернись налево», то ты поворачиваешься направо». Взрослый дает следующие команды:</w:t>
      </w:r>
    </w:p>
    <w:p w:rsidR="00B34FED" w:rsidRPr="00641867" w:rsidRDefault="00B34FED" w:rsidP="0093783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867">
        <w:rPr>
          <w:rFonts w:ascii="Times New Roman" w:hAnsi="Times New Roman" w:cs="Times New Roman"/>
          <w:sz w:val="28"/>
          <w:szCs w:val="28"/>
        </w:rPr>
        <w:t>повернись направо, сделай шаг вперед;</w:t>
      </w:r>
    </w:p>
    <w:p w:rsidR="00B34FED" w:rsidRPr="00641867" w:rsidRDefault="00B34FED" w:rsidP="0093783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867">
        <w:rPr>
          <w:rFonts w:ascii="Times New Roman" w:hAnsi="Times New Roman" w:cs="Times New Roman"/>
          <w:sz w:val="28"/>
          <w:szCs w:val="28"/>
        </w:rPr>
        <w:t>прыгни вперед и сделай шаг вправо;</w:t>
      </w:r>
    </w:p>
    <w:p w:rsidR="00B34FED" w:rsidRPr="00641867" w:rsidRDefault="00B34FED" w:rsidP="0093783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867">
        <w:rPr>
          <w:rFonts w:ascii="Times New Roman" w:hAnsi="Times New Roman" w:cs="Times New Roman"/>
          <w:sz w:val="28"/>
          <w:szCs w:val="28"/>
        </w:rPr>
        <w:t>прыгни влево и прыгни назад;</w:t>
      </w:r>
    </w:p>
    <w:p w:rsidR="00B34FED" w:rsidRPr="00641867" w:rsidRDefault="00B34FED" w:rsidP="0093783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867">
        <w:rPr>
          <w:rFonts w:ascii="Times New Roman" w:hAnsi="Times New Roman" w:cs="Times New Roman"/>
          <w:sz w:val="28"/>
          <w:szCs w:val="28"/>
        </w:rPr>
        <w:t>повернись направо и сделай шаг вправо;</w:t>
      </w:r>
    </w:p>
    <w:p w:rsidR="00B34FED" w:rsidRPr="00641867" w:rsidRDefault="00B34FED" w:rsidP="0093783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867">
        <w:rPr>
          <w:rFonts w:ascii="Times New Roman" w:hAnsi="Times New Roman" w:cs="Times New Roman"/>
          <w:sz w:val="28"/>
          <w:szCs w:val="28"/>
        </w:rPr>
        <w:t>вытяни правую руку вправо и шаг назад;</w:t>
      </w:r>
    </w:p>
    <w:p w:rsidR="00B34FED" w:rsidRPr="00641867" w:rsidRDefault="00B34FED" w:rsidP="0093783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867">
        <w:rPr>
          <w:rFonts w:ascii="Times New Roman" w:hAnsi="Times New Roman" w:cs="Times New Roman"/>
          <w:sz w:val="28"/>
          <w:szCs w:val="28"/>
        </w:rPr>
        <w:t>шаг вперед, прыжок назад, шаг назад;</w:t>
      </w:r>
    </w:p>
    <w:p w:rsidR="00B34FED" w:rsidRPr="00641867" w:rsidRDefault="00B34FED" w:rsidP="0093783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867">
        <w:rPr>
          <w:rFonts w:ascii="Times New Roman" w:hAnsi="Times New Roman" w:cs="Times New Roman"/>
          <w:sz w:val="28"/>
          <w:szCs w:val="28"/>
        </w:rPr>
        <w:t>шаг вправо, шаг влево и поворот налево;</w:t>
      </w:r>
    </w:p>
    <w:p w:rsidR="004E2CFF" w:rsidRPr="00641867" w:rsidRDefault="004E2CFF" w:rsidP="004E2C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>Играем в выдающихся математиков</w:t>
      </w:r>
    </w:p>
    <w:p w:rsidR="004E2CFF" w:rsidRPr="00641867" w:rsidRDefault="004E2CFF" w:rsidP="004E2CF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водить игры и игровые упражнения для усвоения математических понятий:</w:t>
      </w:r>
    </w:p>
    <w:p w:rsidR="004E2CFF" w:rsidRPr="00641867" w:rsidRDefault="004E2CFF" w:rsidP="004E2CF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внение предметов по размеру и форме (длиннее, короче, больше, меньше, выше, ниже);</w:t>
      </w:r>
    </w:p>
    <w:p w:rsidR="004E2CFF" w:rsidRPr="00641867" w:rsidRDefault="004E2CFF" w:rsidP="004E2CF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довательность чисел и счет предметов (первый, второй, третий…) – до 10;</w:t>
      </w:r>
    </w:p>
    <w:p w:rsidR="004E2CFF" w:rsidRPr="00641867" w:rsidRDefault="004E2CFF" w:rsidP="004E2CF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енные и пространственные представления (раньше, позже, выше, ниже, слева, справа, за, перед, сверху, внизу, вверх и т. д.)</w:t>
      </w:r>
      <w:proofErr w:type="gramEnd"/>
    </w:p>
    <w:p w:rsidR="004E2CFF" w:rsidRPr="00641867" w:rsidRDefault="004E2CFF" w:rsidP="004E2CF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2CFF" w:rsidRPr="00641867" w:rsidRDefault="004E2CFF" w:rsidP="004E2CF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1.Игра «Что куда?»</w:t>
      </w:r>
    </w:p>
    <w:p w:rsidR="004E2CFF" w:rsidRPr="00641867" w:rsidRDefault="004E2CFF" w:rsidP="004E2CF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новка предметов по Вашим указаниям вида:</w:t>
      </w:r>
    </w:p>
    <w:p w:rsidR="004E2CFF" w:rsidRPr="00641867" w:rsidRDefault="004E2CFF" w:rsidP="004E2CF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верхнюю полку поставь кубик. Под ним - куклу, левее кубика поставь слона, правее – мишку. </w:t>
      </w:r>
    </w:p>
    <w:p w:rsidR="004E2CFF" w:rsidRPr="00641867" w:rsidRDefault="004E2CFF" w:rsidP="004E2CF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2.Игра «Назови соседей».</w:t>
      </w:r>
    </w:p>
    <w:p w:rsidR="004E2CFF" w:rsidRPr="00641867" w:rsidRDefault="004E2CFF" w:rsidP="004E2CF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ь 6 -7 игрушек в любом порядке. Назови соседей куклы, мишки и т.д.</w:t>
      </w:r>
    </w:p>
    <w:p w:rsidR="004E2CFF" w:rsidRPr="00641867" w:rsidRDefault="004E2CFF" w:rsidP="004E2CF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3.Игра «Кто раньше, кто позже».</w:t>
      </w:r>
    </w:p>
    <w:p w:rsidR="004E2CFF" w:rsidRPr="00641867" w:rsidRDefault="004E2CFF" w:rsidP="004E2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игры можно проводить, используя сказки, например, «Репка», «Теремок» и др. Дети должны назвать героев, кто пришел раньше, кто позже.</w:t>
      </w:r>
      <w:r w:rsidRPr="006418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E2CFF" w:rsidRPr="00641867" w:rsidRDefault="004E2CFF" w:rsidP="004E2CFF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4. Что выше?</w:t>
      </w:r>
    </w:p>
    <w:p w:rsidR="004E2CFF" w:rsidRPr="00641867" w:rsidRDefault="004E2CFF" w:rsidP="004E2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или забор?</w:t>
      </w:r>
    </w:p>
    <w:p w:rsidR="004E2CFF" w:rsidRPr="00641867" w:rsidRDefault="004E2CFF" w:rsidP="004E2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н или крокодил?</w:t>
      </w:r>
    </w:p>
    <w:p w:rsidR="004E2CFF" w:rsidRPr="00641867" w:rsidRDefault="004E2CFF" w:rsidP="004E2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или стул?</w:t>
      </w:r>
    </w:p>
    <w:p w:rsidR="004E2CFF" w:rsidRPr="00641867" w:rsidRDefault="004E2CFF" w:rsidP="004E2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ка или песочница?</w:t>
      </w:r>
    </w:p>
    <w:p w:rsidR="004E2CFF" w:rsidRPr="00641867" w:rsidRDefault="004E2CFF" w:rsidP="004E2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ик или легковая машина?</w:t>
      </w:r>
    </w:p>
    <w:p w:rsidR="004E2CFF" w:rsidRPr="00641867" w:rsidRDefault="004E2CFF" w:rsidP="004E2CFF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5. Реши  задачку!</w:t>
      </w:r>
    </w:p>
    <w:p w:rsidR="004E2CFF" w:rsidRPr="00641867" w:rsidRDefault="004E2CFF" w:rsidP="004E2CFF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)      Катя выше Люды, Люда выше Сони. Кто выше всех?</w:t>
      </w:r>
    </w:p>
    <w:p w:rsidR="004E2CFF" w:rsidRPr="00641867" w:rsidRDefault="004E2CFF" w:rsidP="004E2CFF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)      Нарисуй огурец слева от моркови, но справа от яблока.</w:t>
      </w:r>
    </w:p>
    <w:p w:rsidR="004E2CFF" w:rsidRPr="00641867" w:rsidRDefault="004E2CFF" w:rsidP="004E2CFF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)      Пчела летит выше, чем муха. Муха летит выше, чем оса.</w:t>
      </w: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41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то летит ниже всех?</w:t>
      </w:r>
    </w:p>
    <w:p w:rsidR="004E2CFF" w:rsidRPr="00641867" w:rsidRDefault="004E2CFF" w:rsidP="004E2CFF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)      Дима темнее Коли. Коля темнее Саши. Кто темнее всех?</w:t>
      </w:r>
    </w:p>
    <w:p w:rsidR="004E2CFF" w:rsidRPr="00641867" w:rsidRDefault="004E2CFF" w:rsidP="004E2CFF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64186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. Запомни и нарисуй.</w:t>
      </w:r>
      <w:r w:rsidRPr="006418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 ( Читается 2 раза)</w:t>
      </w:r>
    </w:p>
    <w:p w:rsidR="004E2CFF" w:rsidRPr="00641867" w:rsidRDefault="004E2CFF" w:rsidP="004E2CFF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1)      Нарисуй пять бусинок разного цвета и размера так, чтобы средняя бусинка была красного цвета, последняя – самая маленькая.</w:t>
      </w:r>
    </w:p>
    <w:p w:rsidR="004E2CFF" w:rsidRPr="00641867" w:rsidRDefault="004E2CFF" w:rsidP="004E2CFF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      Нарисуй пять квадратов разного цвета и размера так, чтобы четвертый квадрат был синего цвета, а средний – самый маленький.</w:t>
      </w:r>
    </w:p>
    <w:p w:rsidR="004E2CFF" w:rsidRPr="00641867" w:rsidRDefault="004E2CFF" w:rsidP="004E2CFF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3)      Нарисуй семь грибов разного цвета и размера так, чтобы второй гриб был желтого цвета, на шляпке четвертого лежал листочек, а средний – самый маленький.</w:t>
      </w:r>
    </w:p>
    <w:p w:rsidR="004E2CFF" w:rsidRPr="00641867" w:rsidRDefault="004E2CFF" w:rsidP="004E2CFF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7. У кого больше…</w:t>
      </w:r>
    </w:p>
    <w:p w:rsidR="004E2CFF" w:rsidRPr="00641867" w:rsidRDefault="004E2CFF" w:rsidP="004E2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…лап - у кошки или попугая?</w:t>
      </w:r>
    </w:p>
    <w:p w:rsidR="004E2CFF" w:rsidRPr="00641867" w:rsidRDefault="004E2CFF" w:rsidP="004E2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…хвостов - у собаки или лягушки?</w:t>
      </w:r>
    </w:p>
    <w:p w:rsidR="004E2CFF" w:rsidRPr="00641867" w:rsidRDefault="004E2CFF" w:rsidP="004E2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…ушей - у мышки или свинки?</w:t>
      </w:r>
    </w:p>
    <w:p w:rsidR="004E2CFF" w:rsidRPr="00641867" w:rsidRDefault="004E2CFF" w:rsidP="004E2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…глаз - у змеи или крокодила?</w:t>
      </w:r>
    </w:p>
    <w:p w:rsidR="004E2CFF" w:rsidRPr="00641867" w:rsidRDefault="004E2CFF" w:rsidP="004E2CFF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8. Кого больше?</w:t>
      </w:r>
    </w:p>
    <w:p w:rsidR="004E2CFF" w:rsidRPr="00641867" w:rsidRDefault="004E2CFF" w:rsidP="004E2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в реке больше - рыбы или окуней?</w:t>
      </w:r>
    </w:p>
    <w:p w:rsidR="004E2CFF" w:rsidRPr="00641867" w:rsidRDefault="004E2CFF" w:rsidP="004E2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у вас в группе больше - детей или мальчиков?</w:t>
      </w:r>
    </w:p>
    <w:p w:rsidR="004E2CFF" w:rsidRPr="00641867" w:rsidRDefault="004E2CFF" w:rsidP="004E2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на клумбе больше - цветов или тюльпанов?</w:t>
      </w:r>
    </w:p>
    <w:p w:rsidR="004E2CFF" w:rsidRPr="00641867" w:rsidRDefault="004E2CFF" w:rsidP="004E2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в зоопарке больше - животных или медведей?</w:t>
      </w:r>
    </w:p>
    <w:p w:rsidR="004E2CFF" w:rsidRPr="00641867" w:rsidRDefault="004E2CFF" w:rsidP="004E2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в квартире больше - мебели или стульев?</w:t>
      </w:r>
    </w:p>
    <w:p w:rsidR="004E2CFF" w:rsidRPr="00641867" w:rsidRDefault="004E2CFF" w:rsidP="004E2CFF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9. Посмотри вокруг</w:t>
      </w:r>
    </w:p>
    <w:p w:rsidR="004E2CFF" w:rsidRPr="00641867" w:rsidRDefault="004E2CFF" w:rsidP="004E2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вает прямоугольной формы?</w:t>
      </w:r>
    </w:p>
    <w:p w:rsidR="004E2CFF" w:rsidRPr="00641867" w:rsidRDefault="004E2CFF" w:rsidP="004E2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вает круглое?</w:t>
      </w:r>
    </w:p>
    <w:p w:rsidR="004E2CFF" w:rsidRPr="00641867" w:rsidRDefault="004E2CFF" w:rsidP="004E2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вает треугольное?</w:t>
      </w:r>
    </w:p>
    <w:p w:rsidR="004E2CFF" w:rsidRPr="00641867" w:rsidRDefault="004E2CFF" w:rsidP="004E2CFF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10. Истинно или ложно?</w:t>
      </w:r>
    </w:p>
    <w:p w:rsidR="004E2CFF" w:rsidRPr="00641867" w:rsidRDefault="004E2CFF" w:rsidP="004E2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шки полосаты.</w:t>
      </w:r>
    </w:p>
    <w:p w:rsidR="004E2CFF" w:rsidRPr="00641867" w:rsidRDefault="004E2CFF" w:rsidP="004E2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чинске  есть зоопарк.</w:t>
      </w:r>
    </w:p>
    <w:p w:rsidR="004E2CFF" w:rsidRPr="00641867" w:rsidRDefault="004E2CFF" w:rsidP="004E2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акая сильная, что могу поднять слона.</w:t>
      </w:r>
    </w:p>
    <w:p w:rsidR="004E2CFF" w:rsidRPr="00641867" w:rsidRDefault="004E2CFF" w:rsidP="004E2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 съел на обед волка.</w:t>
      </w:r>
    </w:p>
    <w:p w:rsidR="004E2CFF" w:rsidRPr="00641867" w:rsidRDefault="004E2CFF" w:rsidP="004E2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яблоне выросли бананы.</w:t>
      </w:r>
    </w:p>
    <w:p w:rsidR="004E2CFF" w:rsidRPr="00641867" w:rsidRDefault="004E2CFF" w:rsidP="004E2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лке сливы не растут.</w:t>
      </w:r>
    </w:p>
    <w:p w:rsidR="00937830" w:rsidRPr="00641867" w:rsidRDefault="00937830" w:rsidP="009378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>Упражнения на развитие моторики</w:t>
      </w:r>
    </w:p>
    <w:p w:rsidR="00937830" w:rsidRPr="00641867" w:rsidRDefault="00937830" w:rsidP="0093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При подготовке ребенка к школе важнее не учить его писать, а создавать условия для развития мелких мышц рук. Существует много игр и упражнений.</w:t>
      </w:r>
    </w:p>
    <w:p w:rsidR="00937830" w:rsidRPr="00641867" w:rsidRDefault="00937830" w:rsidP="0093783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, раскрашивание картинок. </w:t>
      </w:r>
    </w:p>
    <w:p w:rsidR="00937830" w:rsidRPr="00641867" w:rsidRDefault="00937830" w:rsidP="0093783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.</w:t>
      </w:r>
    </w:p>
    <w:p w:rsidR="00937830" w:rsidRPr="00641867" w:rsidRDefault="00937830" w:rsidP="0093783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егивание и расстегивание пуговиц, кнопок, крючков.</w:t>
      </w:r>
    </w:p>
    <w:p w:rsidR="00937830" w:rsidRPr="00641867" w:rsidRDefault="00937830" w:rsidP="0093783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язывание и развязывание лент, шнурков, узелков на веревке.</w:t>
      </w:r>
    </w:p>
    <w:p w:rsidR="00937830" w:rsidRPr="00641867" w:rsidRDefault="00937830" w:rsidP="0093783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в мяч, с кубиками, мозаикой. </w:t>
      </w:r>
    </w:p>
    <w:p w:rsidR="00641867" w:rsidRDefault="00641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CFF" w:rsidRPr="00641867" w:rsidRDefault="007E0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-психолог:                                                                        </w:t>
      </w:r>
      <w:r w:rsid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.</w:t>
      </w:r>
      <w:r w:rsidR="00641867"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641867"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18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вырова</w:t>
      </w:r>
      <w:proofErr w:type="spellEnd"/>
    </w:p>
    <w:sectPr w:rsidR="004E2CFF" w:rsidRPr="00641867" w:rsidSect="004E2CFF">
      <w:pgSz w:w="11906" w:h="16838"/>
      <w:pgMar w:top="34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735F"/>
    <w:multiLevelType w:val="multilevel"/>
    <w:tmpl w:val="A89E3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003DF"/>
    <w:multiLevelType w:val="hybridMultilevel"/>
    <w:tmpl w:val="3D2407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D24769"/>
    <w:multiLevelType w:val="multilevel"/>
    <w:tmpl w:val="921CA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A41BF"/>
    <w:multiLevelType w:val="multilevel"/>
    <w:tmpl w:val="B36A8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2A30A6"/>
    <w:multiLevelType w:val="hybridMultilevel"/>
    <w:tmpl w:val="9478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C754E"/>
    <w:multiLevelType w:val="hybridMultilevel"/>
    <w:tmpl w:val="1D30FA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6125907"/>
    <w:multiLevelType w:val="hybridMultilevel"/>
    <w:tmpl w:val="B94E766A"/>
    <w:lvl w:ilvl="0" w:tplc="96EA3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A80D89"/>
    <w:rsid w:val="000273A2"/>
    <w:rsid w:val="000C180C"/>
    <w:rsid w:val="001A75F9"/>
    <w:rsid w:val="00300785"/>
    <w:rsid w:val="00391CF4"/>
    <w:rsid w:val="004E2CFF"/>
    <w:rsid w:val="00641867"/>
    <w:rsid w:val="007E0B8F"/>
    <w:rsid w:val="00874F10"/>
    <w:rsid w:val="00933CCD"/>
    <w:rsid w:val="00937830"/>
    <w:rsid w:val="009E5120"/>
    <w:rsid w:val="00A80D89"/>
    <w:rsid w:val="00B34FED"/>
    <w:rsid w:val="00BD07A7"/>
    <w:rsid w:val="00CC05B2"/>
    <w:rsid w:val="00CD53F1"/>
    <w:rsid w:val="00E439A5"/>
    <w:rsid w:val="00F71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0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0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D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07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9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B4D2-715A-4113-A266-EBCBC7BB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Anna Queen</cp:lastModifiedBy>
  <cp:revision>10</cp:revision>
  <cp:lastPrinted>2019-11-09T08:16:00Z</cp:lastPrinted>
  <dcterms:created xsi:type="dcterms:W3CDTF">2011-03-25T16:47:00Z</dcterms:created>
  <dcterms:modified xsi:type="dcterms:W3CDTF">2020-04-14T07:46:00Z</dcterms:modified>
</cp:coreProperties>
</file>